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00" w:rsidRPr="008B059A" w:rsidRDefault="008B059A" w:rsidP="008B059A">
      <w:pPr>
        <w:jc w:val="both"/>
        <w:rPr>
          <w:b/>
          <w:sz w:val="18"/>
          <w:szCs w:val="18"/>
          <w:lang w:val="kk-KZ"/>
        </w:rPr>
      </w:pPr>
      <w:bookmarkStart w:id="0" w:name="_GoBack"/>
      <w:bookmarkEnd w:id="0"/>
      <w:r>
        <w:rPr>
          <w:b/>
          <w:sz w:val="18"/>
          <w:szCs w:val="18"/>
          <w:lang w:val="kk-KZ"/>
        </w:rPr>
        <w:t xml:space="preserve">   </w:t>
      </w: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B059A" w:rsidRPr="008B059A">
        <w:rPr>
          <w:b/>
          <w:sz w:val="18"/>
          <w:szCs w:val="18"/>
          <w:lang w:val="kk-KZ"/>
        </w:rPr>
        <w:t xml:space="preserve">                                      </w:t>
      </w:r>
      <w:r w:rsidRPr="008B059A">
        <w:rPr>
          <w:b/>
          <w:sz w:val="18"/>
          <w:szCs w:val="18"/>
          <w:lang w:val="kk-KZ"/>
        </w:rPr>
        <w:t xml:space="preserve">     </w:t>
      </w:r>
      <w:r w:rsidR="008B059A">
        <w:rPr>
          <w:b/>
          <w:sz w:val="18"/>
          <w:szCs w:val="18"/>
          <w:lang w:val="kk-KZ"/>
        </w:rPr>
        <w:t xml:space="preserve">                      </w:t>
      </w:r>
      <w:r w:rsidRPr="008B059A">
        <w:rPr>
          <w:b/>
          <w:sz w:val="18"/>
          <w:szCs w:val="18"/>
          <w:lang w:val="kk-KZ"/>
        </w:rPr>
        <w:t xml:space="preserve">   </w:t>
      </w:r>
      <w:r w:rsidRPr="008B059A">
        <w:rPr>
          <w:sz w:val="18"/>
          <w:szCs w:val="18"/>
          <w:lang w:val="kk-KZ"/>
        </w:rPr>
        <w:t>Ақпарат және мұрағат комитеті</w:t>
      </w: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8B059A">
        <w:rPr>
          <w:sz w:val="18"/>
          <w:szCs w:val="18"/>
          <w:lang w:val="kk-KZ"/>
        </w:rPr>
        <w:t xml:space="preserve">                      </w:t>
      </w:r>
      <w:r w:rsidRPr="008B059A">
        <w:rPr>
          <w:sz w:val="18"/>
          <w:szCs w:val="18"/>
          <w:lang w:val="kk-KZ"/>
        </w:rPr>
        <w:t>Төрағасы міндетін атқарушысының</w:t>
      </w: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8B059A">
        <w:rPr>
          <w:sz w:val="18"/>
          <w:szCs w:val="18"/>
          <w:lang w:val="kk-KZ"/>
        </w:rPr>
        <w:t xml:space="preserve">                      </w:t>
      </w:r>
      <w:r w:rsidRPr="008B059A">
        <w:rPr>
          <w:sz w:val="18"/>
          <w:szCs w:val="18"/>
          <w:lang w:val="kk-KZ"/>
        </w:rPr>
        <w:t xml:space="preserve">2009 жылғы  18 қарашадағы </w:t>
      </w: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059A" w:rsidRPr="008B059A">
        <w:rPr>
          <w:sz w:val="18"/>
          <w:szCs w:val="18"/>
          <w:lang w:val="kk-KZ"/>
        </w:rPr>
        <w:t xml:space="preserve">                              </w:t>
      </w:r>
      <w:r w:rsidRPr="008B059A">
        <w:rPr>
          <w:sz w:val="18"/>
          <w:szCs w:val="18"/>
          <w:lang w:val="kk-KZ"/>
        </w:rPr>
        <w:t xml:space="preserve">     </w:t>
      </w:r>
      <w:r w:rsidR="008B059A">
        <w:rPr>
          <w:sz w:val="18"/>
          <w:szCs w:val="18"/>
          <w:lang w:val="kk-KZ"/>
        </w:rPr>
        <w:t xml:space="preserve">                       </w:t>
      </w:r>
      <w:r w:rsidRPr="008B059A">
        <w:rPr>
          <w:sz w:val="18"/>
          <w:szCs w:val="18"/>
          <w:lang w:val="kk-KZ"/>
        </w:rPr>
        <w:t xml:space="preserve">№ 135 бұйрығымен   </w:t>
      </w:r>
      <w:r w:rsidR="008B059A" w:rsidRPr="008B059A">
        <w:rPr>
          <w:sz w:val="18"/>
          <w:szCs w:val="18"/>
          <w:lang w:val="kk-KZ"/>
        </w:rPr>
        <w:t>бекітілген</w:t>
      </w: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C7600" w:rsidRPr="008B059A" w:rsidRDefault="003C7600" w:rsidP="008B059A">
      <w:pPr>
        <w:ind w:left="11328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Утвержден приказом И.о. председателя Комитета информации и архивов МКИ РК от 18 ноября 2009 года № 135</w:t>
      </w:r>
    </w:p>
    <w:p w:rsidR="003C7600" w:rsidRPr="008B059A" w:rsidRDefault="003C7600" w:rsidP="008B059A">
      <w:pPr>
        <w:ind w:left="11328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jc w:val="center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ҚЫЗМЕТТІҢ НЕГІЗГІ БАҒЫТТАРЫ МЕН НӘТИЖЕЛЕРІНІҢ КӨРСЕТКІШТЕРІ</w:t>
      </w:r>
    </w:p>
    <w:p w:rsidR="003C7600" w:rsidRPr="008B059A" w:rsidRDefault="003C7600" w:rsidP="008B059A">
      <w:pPr>
        <w:jc w:val="center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201</w:t>
      </w:r>
      <w:r w:rsidR="008B059A" w:rsidRPr="008B059A">
        <w:rPr>
          <w:sz w:val="18"/>
          <w:szCs w:val="18"/>
          <w:lang w:val="kk-KZ"/>
        </w:rPr>
        <w:t>7</w:t>
      </w:r>
      <w:r w:rsidRPr="008B059A">
        <w:rPr>
          <w:sz w:val="18"/>
          <w:szCs w:val="18"/>
          <w:lang w:val="kk-KZ"/>
        </w:rPr>
        <w:t xml:space="preserve"> ж.ға/үшін</w:t>
      </w:r>
    </w:p>
    <w:p w:rsidR="003C7600" w:rsidRPr="008B059A" w:rsidRDefault="003C7600" w:rsidP="008B059A">
      <w:pPr>
        <w:jc w:val="center"/>
        <w:rPr>
          <w:sz w:val="18"/>
          <w:szCs w:val="18"/>
        </w:rPr>
      </w:pPr>
      <w:r w:rsidRPr="008B059A">
        <w:rPr>
          <w:sz w:val="18"/>
          <w:szCs w:val="18"/>
          <w:lang w:val="kk-KZ"/>
        </w:rPr>
        <w:t>ПОКАЗ</w:t>
      </w:r>
      <w:r w:rsidRPr="008B059A">
        <w:rPr>
          <w:sz w:val="18"/>
          <w:szCs w:val="18"/>
        </w:rPr>
        <w:t>АТЕЛИ ОСНОВНЫХ НАПРАВЛЕНИЙ И РЕЗУЛЬТАТОВ ДЕЯТЕЛЬНОСТИ</w:t>
      </w:r>
    </w:p>
    <w:p w:rsidR="003C7600" w:rsidRPr="008B059A" w:rsidRDefault="008B059A" w:rsidP="008B059A">
      <w:pPr>
        <w:rPr>
          <w:sz w:val="18"/>
          <w:szCs w:val="18"/>
        </w:rPr>
      </w:pPr>
      <w:r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3C7600" w:rsidRPr="008B059A">
        <w:rPr>
          <w:sz w:val="18"/>
          <w:szCs w:val="18"/>
          <w:lang w:val="kk-KZ"/>
        </w:rPr>
        <w:t xml:space="preserve"> на</w:t>
      </w:r>
      <w:r w:rsidR="003C7600" w:rsidRPr="008B059A">
        <w:rPr>
          <w:sz w:val="18"/>
          <w:szCs w:val="18"/>
        </w:rPr>
        <w:t xml:space="preserve"> 201</w:t>
      </w:r>
      <w:r w:rsidRPr="008B059A">
        <w:rPr>
          <w:sz w:val="18"/>
          <w:szCs w:val="18"/>
          <w:lang w:val="kk-KZ"/>
        </w:rPr>
        <w:t>7</w:t>
      </w:r>
      <w:r w:rsidR="003C7600" w:rsidRPr="008B059A">
        <w:rPr>
          <w:sz w:val="18"/>
          <w:szCs w:val="18"/>
        </w:rPr>
        <w:t xml:space="preserve">  г</w:t>
      </w:r>
      <w:r w:rsidR="003C7600" w:rsidRPr="008B059A">
        <w:rPr>
          <w:sz w:val="18"/>
          <w:szCs w:val="18"/>
          <w:lang w:val="kk-KZ"/>
        </w:rPr>
        <w:t>од</w:t>
      </w:r>
      <w:r w:rsidR="003C7600" w:rsidRPr="008B059A">
        <w:rPr>
          <w:sz w:val="18"/>
          <w:szCs w:val="18"/>
        </w:rPr>
        <w:t>.</w:t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5298"/>
      </w:tblGrid>
      <w:tr w:rsidR="003C7600" w:rsidRPr="008B059A" w:rsidTr="003C7600">
        <w:tc>
          <w:tcPr>
            <w:tcW w:w="1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Ұйымның атауы-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Наименование организации – </w:t>
            </w:r>
            <w:r w:rsidRPr="008B059A">
              <w:rPr>
                <w:sz w:val="18"/>
                <w:szCs w:val="18"/>
                <w:lang w:val="kk-KZ"/>
              </w:rPr>
              <w:t>К</w:t>
            </w:r>
            <w:r w:rsidRPr="008B059A">
              <w:rPr>
                <w:sz w:val="18"/>
                <w:szCs w:val="18"/>
              </w:rPr>
              <w:t>ГУ «Государственный архив Коргалжынского района» управления архивов и документации Акмолинской области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3C7600" w:rsidRPr="008B059A" w:rsidRDefault="003C7600" w:rsidP="008B059A">
      <w:pPr>
        <w:jc w:val="center"/>
        <w:rPr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5688"/>
        <w:gridCol w:w="4860"/>
        <w:gridCol w:w="4750"/>
      </w:tblGrid>
      <w:tr w:rsidR="003C7600" w:rsidRPr="008B059A" w:rsidTr="003C7600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ағаз жүзінде және электронды форматта ұсынылад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едставляют на бумажном носителе и в электронном формате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оспарды ұсыну мерзім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Сроки представления плана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епті ұсыну мерзім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Сроки представления отчета</w:t>
            </w:r>
          </w:p>
        </w:tc>
      </w:tr>
      <w:tr w:rsidR="003C7600" w:rsidRPr="008B059A" w:rsidTr="003C7600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Республикалық мұрағаттар, облыстардың,  Астана, Алматы қ.қ. мұрағаттар мен құжаттама басқармасы 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Республиканские архивы, управления архивами и документаций областей г. г. Астаны, Алмат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Алдыңғы жоспарланған жылдың 5 желтоқсаны,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 декабря года, предшествующего планируемому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еп беруден кейінгі жылдың 5 қаңтар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 января года, последующего за отчетным</w:t>
            </w:r>
          </w:p>
        </w:tc>
      </w:tr>
    </w:tbl>
    <w:p w:rsidR="003C7600" w:rsidRPr="008B059A" w:rsidRDefault="003C7600" w:rsidP="008B059A">
      <w:pPr>
        <w:jc w:val="center"/>
        <w:rPr>
          <w:sz w:val="18"/>
          <w:szCs w:val="18"/>
        </w:rPr>
      </w:pPr>
    </w:p>
    <w:p w:rsidR="003C7600" w:rsidRPr="008B059A" w:rsidRDefault="003C7600" w:rsidP="008B059A">
      <w:pPr>
        <w:numPr>
          <w:ilvl w:val="0"/>
          <w:numId w:val="1"/>
        </w:num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Қазақстан Республикасы Ұлттық мұрағат қорының құжаттарын сақтауды қамтамасыз ету*</w:t>
      </w:r>
    </w:p>
    <w:p w:rsidR="003C7600" w:rsidRPr="008B059A" w:rsidRDefault="003C7600" w:rsidP="008B059A">
      <w:pPr>
        <w:ind w:left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Обеспечение сохранности документов Национального архивного фонда Республики Казахстан</w:t>
      </w:r>
      <w:r w:rsidRPr="008B059A">
        <w:rPr>
          <w:sz w:val="18"/>
          <w:szCs w:val="18"/>
          <w:lang w:val="kk-KZ"/>
        </w:rPr>
        <w:t xml:space="preserve">* </w:t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260"/>
        <w:gridCol w:w="1443"/>
        <w:gridCol w:w="1440"/>
        <w:gridCol w:w="1617"/>
        <w:gridCol w:w="1620"/>
        <w:gridCol w:w="1440"/>
        <w:gridCol w:w="3310"/>
      </w:tblGrid>
      <w:tr w:rsidR="003C7600" w:rsidRPr="008B059A" w:rsidTr="003C7600">
        <w:trPr>
          <w:trHeight w:val="32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д</w:t>
            </w:r>
          </w:p>
          <w:p w:rsidR="003C7600" w:rsidRPr="008B059A" w:rsidRDefault="003C7600" w:rsidP="008B059A">
            <w:pPr>
              <w:jc w:val="both"/>
              <w:rPr>
                <w:sz w:val="18"/>
                <w:szCs w:val="18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 с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о т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л р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 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 к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и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ұмыстардың түр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Виды работ</w:t>
            </w:r>
          </w:p>
        </w:tc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 xml:space="preserve">сақтау бірліктері, </w:t>
            </w:r>
            <w:r w:rsidRPr="008B059A">
              <w:rPr>
                <w:sz w:val="18"/>
                <w:szCs w:val="18"/>
              </w:rPr>
              <w:t>единицы хранения)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кертпе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мечание</w:t>
            </w:r>
          </w:p>
        </w:tc>
      </w:tr>
      <w:tr w:rsidR="003C7600" w:rsidRPr="008B059A" w:rsidTr="003C7600">
        <w:trPr>
          <w:trHeight w:val="160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ағаз негізінде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на бумажной основ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кин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фот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ото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дыбыс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о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бейне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иде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ақтандыру қор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страховой фонд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C7600" w:rsidRPr="008B059A" w:rsidTr="003C76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7</w:t>
            </w:r>
          </w:p>
        </w:tc>
      </w:tr>
      <w:tr w:rsidR="003C7600" w:rsidRPr="008B059A" w:rsidTr="003C7600">
        <w:trPr>
          <w:trHeight w:val="6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айта жаңғырт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Реставр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C7600" w:rsidRPr="008B059A" w:rsidRDefault="00F02C4B" w:rsidP="008B059A">
            <w:pPr>
              <w:snapToGrid w:val="0"/>
              <w:ind w:left="-108" w:right="-23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0,3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C7600" w:rsidRPr="008B059A" w:rsidTr="003C76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Физико-химиялық және техникалық өңде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изико-химическая и техническая обрабо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C7600" w:rsidRPr="008B059A" w:rsidTr="003C7600">
        <w:trPr>
          <w:trHeight w:val="7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ақтандыру қорын құр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Создание страхов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Қосымша:</w:t>
      </w:r>
    </w:p>
    <w:p w:rsidR="003C7600" w:rsidRPr="008B059A" w:rsidRDefault="00333EBA" w:rsidP="008B059A">
      <w:pPr>
        <w:ind w:firstLine="1080"/>
        <w:jc w:val="both"/>
        <w:rPr>
          <w:sz w:val="18"/>
          <w:szCs w:val="18"/>
          <w:lang w:val="kk-KZ"/>
        </w:rPr>
      </w:pPr>
      <w:r>
        <w:rPr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26665</wp:posOffset>
                </wp:positionH>
                <wp:positionV relativeFrom="paragraph">
                  <wp:posOffset>61595</wp:posOffset>
                </wp:positionV>
                <wp:extent cx="1670685" cy="601345"/>
                <wp:effectExtent l="2540" t="2540" r="3175" b="571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601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510"/>
                            </w:tblGrid>
                            <w:tr w:rsidR="003C7600">
                              <w:trPr>
                                <w:trHeight w:val="322"/>
                              </w:trPr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3C7600" w:rsidRDefault="003C7600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  <w:t>Баған 1, 101жол</w:t>
                                  </w:r>
                                </w:p>
                                <w:p w:rsidR="003C7600" w:rsidRDefault="003C760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фа 1, стр. 101</w:t>
                                  </w:r>
                                </w:p>
                              </w:tc>
                            </w:tr>
                            <w:tr w:rsidR="003C7600">
                              <w:trPr>
                                <w:trHeight w:val="387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C7600" w:rsidRDefault="003C7600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  <w:t>парақ</w:t>
                                  </w:r>
                                </w:p>
                                <w:p w:rsidR="003C7600" w:rsidRDefault="003C760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  <w:hideMark/>
                                </w:tcPr>
                                <w:p w:rsidR="003C7600" w:rsidRPr="00FE50CA" w:rsidRDefault="00FE50CA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  <w:t>324</w:t>
                                  </w:r>
                                </w:p>
                              </w:tc>
                            </w:tr>
                          </w:tbl>
                          <w:p w:rsidR="003C7600" w:rsidRDefault="003C7600" w:rsidP="003C76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4.85pt;width:131.55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PsjA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510"/>
                      </w:tblGrid>
                      <w:tr w:rsidR="003C7600">
                        <w:trPr>
                          <w:trHeight w:val="322"/>
                        </w:trPr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3C7600" w:rsidRDefault="003C760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Баған 1, 101жол</w:t>
                            </w:r>
                          </w:p>
                          <w:p w:rsidR="003C7600" w:rsidRDefault="003C7600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фа 1, стр. 101</w:t>
                            </w:r>
                          </w:p>
                        </w:tc>
                      </w:tr>
                      <w:tr w:rsidR="003C7600">
                        <w:trPr>
                          <w:trHeight w:val="387"/>
                        </w:trPr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C7600" w:rsidRDefault="003C760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парақ</w:t>
                            </w:r>
                          </w:p>
                          <w:p w:rsidR="003C7600" w:rsidRDefault="003C7600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  <w:hideMark/>
                          </w:tcPr>
                          <w:p w:rsidR="003C7600" w:rsidRPr="00FE50CA" w:rsidRDefault="00FE50C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324</w:t>
                            </w:r>
                          </w:p>
                        </w:tc>
                      </w:tr>
                    </w:tbl>
                    <w:p w:rsidR="003C7600" w:rsidRDefault="003C7600" w:rsidP="003C760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109845</wp:posOffset>
                </wp:positionH>
                <wp:positionV relativeFrom="paragraph">
                  <wp:posOffset>63500</wp:posOffset>
                </wp:positionV>
                <wp:extent cx="2013585" cy="601345"/>
                <wp:effectExtent l="4445" t="4445" r="1270" b="381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01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690"/>
                            </w:tblGrid>
                            <w:tr w:rsidR="003C7600">
                              <w:trPr>
                                <w:trHeight w:val="322"/>
                              </w:trPr>
                              <w:tc>
                                <w:tcPr>
                                  <w:tcW w:w="323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3C7600" w:rsidRDefault="003C7600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  <w:t>Баған 1, 103 жол</w:t>
                                  </w:r>
                                </w:p>
                                <w:p w:rsidR="003C7600" w:rsidRDefault="003C760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фа 1, стр. 103</w:t>
                                  </w:r>
                                </w:p>
                              </w:tc>
                            </w:tr>
                            <w:tr w:rsidR="003C7600">
                              <w:trPr>
                                <w:trHeight w:val="387"/>
                              </w:trPr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C7600" w:rsidRDefault="003C7600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kk-KZ"/>
                                    </w:rPr>
                                    <w:t>кадр</w:t>
                                  </w:r>
                                </w:p>
                                <w:p w:rsidR="003C7600" w:rsidRDefault="003C760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дров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3C7600" w:rsidRDefault="003C7600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7600" w:rsidRDefault="003C7600" w:rsidP="003C76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2.35pt;margin-top:5pt;width:158.5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690"/>
                      </w:tblGrid>
                      <w:tr w:rsidR="003C7600">
                        <w:trPr>
                          <w:trHeight w:val="322"/>
                        </w:trPr>
                        <w:tc>
                          <w:tcPr>
                            <w:tcW w:w="323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3C7600" w:rsidRDefault="003C760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Баған 1, 103 жол</w:t>
                            </w:r>
                          </w:p>
                          <w:p w:rsidR="003C7600" w:rsidRDefault="003C7600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фа 1, стр. 103</w:t>
                            </w:r>
                          </w:p>
                        </w:tc>
                      </w:tr>
                      <w:tr w:rsidR="003C7600">
                        <w:trPr>
                          <w:trHeight w:val="387"/>
                        </w:trPr>
                        <w:tc>
                          <w:tcPr>
                            <w:tcW w:w="1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C7600" w:rsidRDefault="003C760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кадр</w:t>
                            </w:r>
                          </w:p>
                          <w:p w:rsidR="003C7600" w:rsidRDefault="003C7600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дров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3C7600" w:rsidRDefault="003C760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C7600" w:rsidRDefault="003C7600" w:rsidP="003C760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3C7600" w:rsidRPr="008B059A">
        <w:rPr>
          <w:sz w:val="18"/>
          <w:szCs w:val="18"/>
          <w:u w:val="single"/>
          <w:lang w:val="kk-KZ"/>
        </w:rPr>
        <w:t>Дополнение:</w:t>
      </w:r>
      <w:r w:rsidR="003C7600" w:rsidRPr="008B059A">
        <w:rPr>
          <w:sz w:val="18"/>
          <w:szCs w:val="18"/>
          <w:lang w:val="kk-KZ"/>
        </w:rPr>
        <w:t xml:space="preserve"> </w:t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  <w:r w:rsidR="003C7600" w:rsidRPr="008B059A">
        <w:rPr>
          <w:sz w:val="18"/>
          <w:szCs w:val="18"/>
          <w:lang w:val="kk-KZ"/>
        </w:rPr>
        <w:tab/>
      </w:r>
    </w:p>
    <w:p w:rsidR="003C7600" w:rsidRPr="008B059A" w:rsidRDefault="003C7600" w:rsidP="008B059A">
      <w:pPr>
        <w:ind w:firstLine="108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108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108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2. Қазақстан Республикасы Ұлттық мұрағат қорының қалыптасуы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Формирование Национального архивного фонда Республики Казахстан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47"/>
        <w:gridCol w:w="1614"/>
        <w:gridCol w:w="1798"/>
        <w:gridCol w:w="1269"/>
        <w:gridCol w:w="1260"/>
        <w:gridCol w:w="1260"/>
        <w:gridCol w:w="1260"/>
        <w:gridCol w:w="1440"/>
        <w:gridCol w:w="1260"/>
        <w:gridCol w:w="1173"/>
        <w:gridCol w:w="1167"/>
        <w:gridCol w:w="1102"/>
      </w:tblGrid>
      <w:tr w:rsidR="003C7600" w:rsidRPr="008B059A" w:rsidTr="003C7600">
        <w:trPr>
          <w:trHeight w:val="52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д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с</w:t>
            </w:r>
            <w:r w:rsidRPr="008B059A">
              <w:rPr>
                <w:sz w:val="18"/>
                <w:szCs w:val="18"/>
                <w:lang w:val="kk-KZ"/>
              </w:rPr>
              <w:t xml:space="preserve"> ж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т</w:t>
            </w:r>
            <w:r w:rsidRPr="008B059A">
              <w:rPr>
                <w:sz w:val="18"/>
                <w:szCs w:val="18"/>
                <w:lang w:val="kk-KZ"/>
              </w:rPr>
              <w:t xml:space="preserve"> 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р</w:t>
            </w:r>
            <w:r w:rsidRPr="008B059A">
              <w:rPr>
                <w:sz w:val="18"/>
                <w:szCs w:val="18"/>
                <w:lang w:val="kk-KZ"/>
              </w:rPr>
              <w:t xml:space="preserve"> л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о</w:t>
            </w:r>
            <w:r w:rsidRPr="008B059A">
              <w:rPr>
                <w:sz w:val="18"/>
                <w:szCs w:val="18"/>
                <w:lang w:val="kk-KZ"/>
              </w:rPr>
              <w:t xml:space="preserve"> 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к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ұмыстардың түр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иды работ</w:t>
            </w:r>
          </w:p>
        </w:tc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(са</w:t>
            </w:r>
            <w:r w:rsidRPr="008B059A">
              <w:rPr>
                <w:sz w:val="18"/>
                <w:szCs w:val="18"/>
                <w:lang w:val="kk-KZ"/>
              </w:rPr>
              <w:t>қтау бірліктері, е</w:t>
            </w:r>
            <w:r w:rsidRPr="008B059A">
              <w:rPr>
                <w:sz w:val="18"/>
                <w:szCs w:val="18"/>
              </w:rPr>
              <w:t>диницы хранения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шарт. бір.</w:t>
            </w:r>
            <w:r w:rsidRPr="008B059A">
              <w:rPr>
                <w:sz w:val="18"/>
                <w:szCs w:val="18"/>
              </w:rPr>
              <w:t>усл. ед.)</w:t>
            </w:r>
          </w:p>
        </w:tc>
      </w:tr>
      <w:tr w:rsidR="003C7600" w:rsidRPr="008B059A" w:rsidTr="003C7600">
        <w:trPr>
          <w:trHeight w:val="160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Басқармалық құжаттама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</w:t>
            </w:r>
            <w:r w:rsidRPr="008B059A">
              <w:rPr>
                <w:sz w:val="18"/>
                <w:szCs w:val="18"/>
              </w:rPr>
              <w:t>управленческая документ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еке тектік құжаттар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личного происх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ҒТҚ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НТ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Кин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Фот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от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Фон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он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Виде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иде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еке құрам бойынша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о личному составу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«Архивная Казахстаника»</w:t>
            </w:r>
          </w:p>
        </w:tc>
      </w:tr>
      <w:tr w:rsidR="003C7600" w:rsidRPr="008B059A" w:rsidTr="003C760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Б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9</w:t>
            </w:r>
          </w:p>
        </w:tc>
      </w:tr>
      <w:tr w:rsidR="003C7600" w:rsidRPr="008B059A" w:rsidTr="003C7600">
        <w:trPr>
          <w:trHeight w:val="6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ұжаттарды қабылда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ем документ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B059A">
              <w:rPr>
                <w:b/>
                <w:sz w:val="18"/>
                <w:szCs w:val="18"/>
                <w:lang w:val="kk-KZ"/>
              </w:rPr>
              <w:t>ұйымдардан</w:t>
            </w:r>
          </w:p>
          <w:p w:rsidR="003C7600" w:rsidRPr="008B059A" w:rsidRDefault="003C7600" w:rsidP="008B059A">
            <w:pPr>
              <w:jc w:val="center"/>
              <w:rPr>
                <w:b/>
                <w:sz w:val="18"/>
                <w:szCs w:val="18"/>
              </w:rPr>
            </w:pPr>
            <w:r w:rsidRPr="008B059A">
              <w:rPr>
                <w:b/>
                <w:sz w:val="18"/>
                <w:szCs w:val="18"/>
              </w:rPr>
              <w:t>от организаций</w:t>
            </w:r>
          </w:p>
        </w:tc>
        <w:tc>
          <w:tcPr>
            <w:tcW w:w="1269" w:type="dxa"/>
            <w:shd w:val="clear" w:color="auto" w:fill="C0C0C0"/>
            <w:hideMark/>
          </w:tcPr>
          <w:p w:rsidR="003C7600" w:rsidRPr="008B059A" w:rsidRDefault="002269D3" w:rsidP="008B059A">
            <w:pPr>
              <w:snapToGrid w:val="0"/>
              <w:ind w:right="-23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39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C7600" w:rsidRPr="008B059A" w:rsidRDefault="003C7600" w:rsidP="008B059A">
            <w:pPr>
              <w:snapToGrid w:val="0"/>
              <w:jc w:val="both"/>
              <w:rPr>
                <w:color w:val="C0C0C0"/>
                <w:sz w:val="18"/>
                <w:szCs w:val="18"/>
              </w:rPr>
            </w:pPr>
          </w:p>
        </w:tc>
        <w:tc>
          <w:tcPr>
            <w:tcW w:w="1167" w:type="dxa"/>
            <w:hideMark/>
          </w:tcPr>
          <w:p w:rsidR="003C7600" w:rsidRPr="008B059A" w:rsidRDefault="00FE50CA" w:rsidP="008B059A">
            <w:pPr>
              <w:snapToGrid w:val="0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37</w:t>
            </w:r>
            <w:r w:rsidR="00A72EB9">
              <w:rPr>
                <w:b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C7600" w:rsidRPr="008B059A" w:rsidTr="003C7600">
        <w:trPr>
          <w:trHeight w:val="7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02</w:t>
            </w: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азаматтардан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от граждан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C7600" w:rsidRPr="008B059A" w:rsidTr="003C7600">
        <w:trPr>
          <w:trHeight w:val="7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03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ұжаттарды ҚР Ұлттық мұрағат қорының құрамына енгіз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ключение документов в состав Национального архивного фонда Р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3C7600" w:rsidRPr="008B059A" w:rsidRDefault="003C7600" w:rsidP="008B059A">
      <w:pPr>
        <w:jc w:val="both"/>
        <w:rPr>
          <w:sz w:val="18"/>
          <w:szCs w:val="18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3. ДБ есебін және автоматтандырылған ҒАА құру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Создание учетных БД и автоматизированного НСА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48"/>
        <w:gridCol w:w="4680"/>
        <w:gridCol w:w="2880"/>
        <w:gridCol w:w="3060"/>
        <w:gridCol w:w="4030"/>
      </w:tblGrid>
      <w:tr w:rsidR="003C7600" w:rsidRPr="008B059A" w:rsidTr="003C76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д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с</w:t>
            </w:r>
            <w:r w:rsidRPr="008B059A">
              <w:rPr>
                <w:sz w:val="18"/>
                <w:szCs w:val="18"/>
                <w:lang w:val="kk-KZ"/>
              </w:rPr>
              <w:t xml:space="preserve"> ж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т</w:t>
            </w:r>
            <w:r w:rsidRPr="008B059A">
              <w:rPr>
                <w:sz w:val="18"/>
                <w:szCs w:val="18"/>
                <w:lang w:val="kk-KZ"/>
              </w:rPr>
              <w:t xml:space="preserve"> 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р</w:t>
            </w:r>
            <w:r w:rsidRPr="008B059A">
              <w:rPr>
                <w:sz w:val="18"/>
                <w:szCs w:val="18"/>
                <w:lang w:val="kk-KZ"/>
              </w:rPr>
              <w:t xml:space="preserve"> л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о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к</w:t>
            </w:r>
            <w:r w:rsidRPr="008B059A">
              <w:rPr>
                <w:sz w:val="18"/>
                <w:szCs w:val="18"/>
                <w:lang w:val="kk-KZ"/>
              </w:rPr>
              <w:t xml:space="preserve">  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</w:t>
            </w:r>
            <w:r w:rsidRPr="008B059A">
              <w:rPr>
                <w:sz w:val="18"/>
                <w:szCs w:val="18"/>
              </w:rPr>
              <w:t>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Жұмыстардың түр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иды рабо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өлшем бірліктері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осылған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ключено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ind w:right="72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кертпе</w:t>
            </w:r>
          </w:p>
          <w:p w:rsidR="003C7600" w:rsidRPr="008B059A" w:rsidRDefault="003C7600" w:rsidP="008B059A">
            <w:pPr>
              <w:ind w:right="72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мечание</w:t>
            </w:r>
          </w:p>
        </w:tc>
      </w:tr>
      <w:tr w:rsidR="003C7600" w:rsidRPr="008B059A" w:rsidTr="003C76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</w:t>
            </w:r>
          </w:p>
        </w:tc>
      </w:tr>
      <w:tr w:rsidR="003C7600" w:rsidRPr="008B059A" w:rsidTr="003C7600">
        <w:trPr>
          <w:trHeight w:val="6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Р Ұлттық мұрағат қорының құжаттарына МБАЖ енгіз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едение АСГУ документов Национального архивного фонда Р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ор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фон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-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600" w:rsidRPr="008B059A" w:rsidTr="003C7600">
        <w:trPr>
          <w:trHeight w:val="5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Автоматтандырылған ҒАА енгізу</w:t>
            </w:r>
          </w:p>
          <w:p w:rsidR="003C7600" w:rsidRPr="008B059A" w:rsidRDefault="003C7600" w:rsidP="008B059A">
            <w:pPr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едение автоматизированного НС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ақтау бірліктері/жазба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единица хранении/запис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C7600" w:rsidRPr="008B059A" w:rsidRDefault="003C7600" w:rsidP="008B059A">
      <w:pPr>
        <w:jc w:val="both"/>
        <w:rPr>
          <w:sz w:val="18"/>
          <w:szCs w:val="18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lastRenderedPageBreak/>
        <w:t>4. Ақпараттық қызмет көрсету және құжаттарды пайдалану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Предоставление информационных услуг и использование документов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506"/>
        <w:gridCol w:w="4102"/>
        <w:gridCol w:w="1080"/>
        <w:gridCol w:w="1080"/>
        <w:gridCol w:w="2179"/>
        <w:gridCol w:w="1260"/>
        <w:gridCol w:w="1440"/>
        <w:gridCol w:w="1980"/>
        <w:gridCol w:w="2050"/>
      </w:tblGrid>
      <w:tr w:rsidR="003C7600" w:rsidRPr="008B059A" w:rsidTr="003C7600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д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с</w:t>
            </w:r>
            <w:r w:rsidRPr="008B059A">
              <w:rPr>
                <w:sz w:val="18"/>
                <w:szCs w:val="18"/>
                <w:lang w:val="kk-KZ"/>
              </w:rPr>
              <w:t xml:space="preserve"> ж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т</w:t>
            </w:r>
            <w:r w:rsidRPr="008B059A">
              <w:rPr>
                <w:sz w:val="18"/>
                <w:szCs w:val="18"/>
                <w:lang w:val="kk-KZ"/>
              </w:rPr>
              <w:t xml:space="preserve"> 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р</w:t>
            </w:r>
            <w:r w:rsidRPr="008B059A">
              <w:rPr>
                <w:sz w:val="18"/>
                <w:szCs w:val="18"/>
                <w:lang w:val="kk-KZ"/>
              </w:rPr>
              <w:t xml:space="preserve"> л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</w:t>
            </w:r>
            <w:r w:rsidRPr="008B059A">
              <w:rPr>
                <w:sz w:val="18"/>
                <w:szCs w:val="18"/>
              </w:rPr>
              <w:t>о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</w:t>
            </w:r>
            <w:r w:rsidRPr="008B059A">
              <w:rPr>
                <w:sz w:val="18"/>
                <w:szCs w:val="18"/>
              </w:rPr>
              <w:t>к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и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Ақпараттық іс-шаралар өткіз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оведение информационных мероприятий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ұраныстарды орында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Исполнение запросо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Оқу залына бар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осещение читального зал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en-US"/>
              </w:rPr>
              <w:t>Web</w:t>
            </w:r>
            <w:r w:rsidRPr="008B059A">
              <w:rPr>
                <w:sz w:val="18"/>
                <w:szCs w:val="18"/>
              </w:rPr>
              <w:t xml:space="preserve"> </w:t>
            </w:r>
            <w:r w:rsidRPr="008B059A">
              <w:rPr>
                <w:sz w:val="18"/>
                <w:szCs w:val="18"/>
                <w:lang w:val="kk-KZ"/>
              </w:rPr>
              <w:t>сайттарды/парақтарды қара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Посещение </w:t>
            </w:r>
            <w:r w:rsidRPr="008B059A">
              <w:rPr>
                <w:sz w:val="18"/>
                <w:szCs w:val="18"/>
                <w:lang w:val="en-US"/>
              </w:rPr>
              <w:t>web</w:t>
            </w:r>
            <w:r w:rsidRPr="008B059A">
              <w:rPr>
                <w:sz w:val="18"/>
                <w:szCs w:val="18"/>
              </w:rPr>
              <w:t>-сайта/страниц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Пайдаланушыларға құжаттар бер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ыдача документов пользователям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ұжаттарды құпиясыздандыру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Рассекречивание документов</w:t>
            </w:r>
          </w:p>
        </w:tc>
      </w:tr>
      <w:tr w:rsidR="003C7600" w:rsidRPr="008B059A" w:rsidTr="003C7600">
        <w:trPr>
          <w:trHeight w:val="975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Тақырыптық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Тематическ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Генеалогиялық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Генеалогических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Әлеуметті-құқықтық сипаттағ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Социально-правового характер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C7600" w:rsidRPr="008B059A" w:rsidTr="003C760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7</w:t>
            </w:r>
          </w:p>
        </w:tc>
      </w:tr>
      <w:tr w:rsidR="003C7600" w:rsidRPr="008B059A" w:rsidTr="003C7600">
        <w:trPr>
          <w:trHeight w:val="4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40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                      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 xml:space="preserve">   </w:t>
            </w:r>
            <w:r w:rsidRPr="008B059A">
              <w:rPr>
                <w:sz w:val="18"/>
                <w:szCs w:val="18"/>
                <w:lang w:val="kk-KZ"/>
              </w:rPr>
              <w:t xml:space="preserve">     </w:t>
            </w:r>
            <w:r w:rsidRPr="008B059A">
              <w:rPr>
                <w:sz w:val="18"/>
                <w:szCs w:val="18"/>
              </w:rPr>
              <w:t xml:space="preserve">  </w:t>
            </w:r>
            <w:r w:rsidRPr="008B059A">
              <w:rPr>
                <w:sz w:val="18"/>
                <w:szCs w:val="18"/>
                <w:lang w:val="kk-KZ"/>
              </w:rPr>
              <w:t>3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C7600" w:rsidRPr="008B059A" w:rsidTr="003C7600">
        <w:trPr>
          <w:cantSplit/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ind w:left="113" w:right="113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кертпе</w:t>
            </w:r>
          </w:p>
          <w:p w:rsidR="003C7600" w:rsidRPr="008B059A" w:rsidRDefault="003C7600" w:rsidP="008B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меч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F66ED1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b/>
                <w:i/>
                <w:sz w:val="18"/>
                <w:szCs w:val="18"/>
              </w:rPr>
              <w:t xml:space="preserve">      </w:t>
            </w:r>
            <w:r w:rsidR="00F66ED1" w:rsidRPr="00F66ED1">
              <w:rPr>
                <w:sz w:val="18"/>
                <w:szCs w:val="18"/>
                <w:lang w:val="kk-KZ"/>
              </w:rPr>
              <w:t>463/4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3C7600" w:rsidRPr="008B059A" w:rsidRDefault="003C7600" w:rsidP="008B059A">
      <w:pPr>
        <w:jc w:val="both"/>
        <w:rPr>
          <w:sz w:val="18"/>
          <w:szCs w:val="18"/>
        </w:rPr>
      </w:pPr>
    </w:p>
    <w:p w:rsidR="003C7600" w:rsidRDefault="003C7600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8B059A" w:rsidRPr="008B059A" w:rsidRDefault="008B059A" w:rsidP="008B059A">
      <w:pPr>
        <w:ind w:firstLine="36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</w:rPr>
        <w:lastRenderedPageBreak/>
        <w:t>5.</w:t>
      </w:r>
      <w:r w:rsidRPr="008B059A">
        <w:rPr>
          <w:sz w:val="18"/>
          <w:szCs w:val="18"/>
          <w:lang w:val="kk-KZ"/>
        </w:rPr>
        <w:t>Материалдық-техникалық база**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</w:rPr>
        <w:t xml:space="preserve"> Материально-техническая база **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39"/>
        <w:gridCol w:w="2162"/>
        <w:gridCol w:w="1975"/>
        <w:gridCol w:w="2021"/>
        <w:gridCol w:w="2240"/>
        <w:gridCol w:w="2071"/>
        <w:gridCol w:w="1972"/>
        <w:gridCol w:w="2218"/>
      </w:tblGrid>
      <w:tr w:rsidR="003C7600" w:rsidRPr="008B059A" w:rsidTr="003C7600">
        <w:trPr>
          <w:trHeight w:val="43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д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с</w:t>
            </w:r>
            <w:r w:rsidRPr="008B059A">
              <w:rPr>
                <w:sz w:val="18"/>
                <w:szCs w:val="18"/>
                <w:lang w:val="kk-KZ"/>
              </w:rPr>
              <w:t xml:space="preserve"> ж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т</w:t>
            </w:r>
            <w:r w:rsidRPr="008B059A">
              <w:rPr>
                <w:sz w:val="18"/>
                <w:szCs w:val="18"/>
                <w:lang w:val="kk-KZ"/>
              </w:rPr>
              <w:t xml:space="preserve"> о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>р</w:t>
            </w:r>
            <w:r w:rsidRPr="008B059A">
              <w:rPr>
                <w:sz w:val="18"/>
                <w:szCs w:val="18"/>
                <w:lang w:val="kk-KZ"/>
              </w:rPr>
              <w:t xml:space="preserve"> л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о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к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  <w:p w:rsidR="003C7600" w:rsidRPr="008B059A" w:rsidRDefault="003C7600" w:rsidP="008B059A">
            <w:pPr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  </w:t>
            </w:r>
            <w:r w:rsidRPr="008B059A">
              <w:rPr>
                <w:sz w:val="18"/>
                <w:szCs w:val="18"/>
              </w:rPr>
              <w:t>и</w:t>
            </w:r>
            <w:r w:rsidRPr="008B059A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Бөлменің ауданы </w:t>
            </w: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кв.м</w:t>
            </w:r>
            <w:r w:rsidRPr="008B059A">
              <w:rPr>
                <w:sz w:val="18"/>
                <w:szCs w:val="18"/>
              </w:rPr>
              <w:t>)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лощадь помещений (кв.м.)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Мұрағат сөрелерінің ұзындығының артуы </w:t>
            </w: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пог.м</w:t>
            </w:r>
            <w:r w:rsidRPr="008B059A">
              <w:rPr>
                <w:sz w:val="18"/>
                <w:szCs w:val="18"/>
              </w:rPr>
              <w:t>)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рост протяженности архивных полок (пог.м)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Бір компьютерде жұмыс істейтін адам саны </w:t>
            </w: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1 адам</w:t>
            </w:r>
            <w:r w:rsidRPr="008B059A">
              <w:rPr>
                <w:sz w:val="18"/>
                <w:szCs w:val="18"/>
              </w:rPr>
              <w:t>)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Количество работников на один компьютер (чел.)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1 сақ. бір.негізгі қаражаттың қалдық құны </w:t>
            </w: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тг.</w:t>
            </w:r>
            <w:r w:rsidRPr="008B059A">
              <w:rPr>
                <w:sz w:val="18"/>
                <w:szCs w:val="18"/>
              </w:rPr>
              <w:t>)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Остаточная стоимость основных средств на 1 ед. хр. (тг.)</w:t>
            </w:r>
          </w:p>
        </w:tc>
      </w:tr>
      <w:tr w:rsidR="003C7600" w:rsidRPr="008B059A" w:rsidTr="003C7600">
        <w:trPr>
          <w:trHeight w:val="12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оңғы үлгідегі өрт дабыл жүйесімен жабдықталған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оснащенных современными системами пожарной сигнализ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соңғы үлгідегі күзет дабылымен жабдықталған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оснащенных современными системами охранной сигнализа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қолданыстағы автоматтандырылған өрт сөндіру жүйесімен жабдықталғаны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оснащенных действующими системами автоматического пожаротуш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  <w:lang w:val="kk-KZ"/>
              </w:rPr>
              <w:t xml:space="preserve">пайдалануға берілгендері </w:t>
            </w:r>
            <w:r w:rsidRPr="008B059A">
              <w:rPr>
                <w:sz w:val="18"/>
                <w:szCs w:val="18"/>
              </w:rPr>
              <w:t>(</w:t>
            </w:r>
            <w:r w:rsidRPr="008B059A">
              <w:rPr>
                <w:sz w:val="18"/>
                <w:szCs w:val="18"/>
                <w:lang w:val="kk-KZ"/>
              </w:rPr>
              <w:t>жаңа немесе қайта жаңартылғандары</w:t>
            </w:r>
            <w:r w:rsidRPr="008B059A">
              <w:rPr>
                <w:sz w:val="18"/>
                <w:szCs w:val="18"/>
              </w:rPr>
              <w:t>)</w:t>
            </w: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3C7600" w:rsidRPr="008B059A" w:rsidRDefault="003C7600" w:rsidP="008B059A">
            <w:pPr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введенных в эксплуатацию (новых или реконструированных)</w:t>
            </w: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00" w:rsidRPr="008B059A" w:rsidRDefault="003C7600" w:rsidP="008B059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C7600" w:rsidRPr="008B059A" w:rsidTr="003C7600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7</w:t>
            </w:r>
          </w:p>
        </w:tc>
      </w:tr>
      <w:tr w:rsidR="003C7600" w:rsidRPr="008B059A" w:rsidTr="003C7600">
        <w:trPr>
          <w:trHeight w:val="40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50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   0,2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         -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            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   0,05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 xml:space="preserve">         0,00</w:t>
            </w:r>
            <w:r w:rsidRPr="008B059A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</w:rPr>
              <w:t xml:space="preserve">       0,0</w:t>
            </w:r>
            <w:r w:rsidRPr="008B059A">
              <w:rPr>
                <w:sz w:val="18"/>
                <w:szCs w:val="18"/>
                <w:lang w:val="kk-KZ"/>
              </w:rPr>
              <w:t>77</w:t>
            </w:r>
          </w:p>
        </w:tc>
      </w:tr>
      <w:tr w:rsidR="003C7600" w:rsidRPr="008B059A" w:rsidTr="003C7600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00" w:rsidRPr="008B059A" w:rsidRDefault="003C7600" w:rsidP="008B059A">
            <w:pPr>
              <w:snapToGrid w:val="0"/>
              <w:ind w:left="113" w:right="113"/>
              <w:jc w:val="center"/>
              <w:rPr>
                <w:sz w:val="18"/>
                <w:szCs w:val="18"/>
                <w:lang w:val="kk-KZ"/>
              </w:rPr>
            </w:pPr>
            <w:r w:rsidRPr="008B059A">
              <w:rPr>
                <w:sz w:val="18"/>
                <w:szCs w:val="18"/>
                <w:lang w:val="kk-KZ"/>
              </w:rPr>
              <w:t>ескертпе</w:t>
            </w:r>
          </w:p>
          <w:p w:rsidR="003C7600" w:rsidRPr="008B059A" w:rsidRDefault="003C7600" w:rsidP="008B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>примеч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  <w:r w:rsidRPr="008B05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00" w:rsidRPr="008B059A" w:rsidRDefault="003C7600" w:rsidP="008B059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  <w:lang w:val="kk-KZ"/>
        </w:rPr>
        <w:t>Ұйымның басшысы</w:t>
      </w:r>
      <w:r w:rsidRPr="008B059A">
        <w:rPr>
          <w:sz w:val="18"/>
          <w:szCs w:val="18"/>
        </w:rPr>
        <w:t>_______________________________________________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  <w:lang w:val="kk-KZ"/>
        </w:rPr>
        <w:t xml:space="preserve">                                                                            </w:t>
      </w:r>
      <w:r w:rsidRPr="008B059A">
        <w:rPr>
          <w:sz w:val="18"/>
          <w:szCs w:val="18"/>
        </w:rPr>
        <w:t>(</w:t>
      </w:r>
      <w:r w:rsidRPr="008B059A">
        <w:rPr>
          <w:sz w:val="18"/>
          <w:szCs w:val="18"/>
          <w:lang w:val="kk-KZ"/>
        </w:rPr>
        <w:t>ТАӘ</w:t>
      </w:r>
      <w:r w:rsidRPr="008B059A">
        <w:rPr>
          <w:sz w:val="18"/>
          <w:szCs w:val="18"/>
        </w:rPr>
        <w:t>)</w:t>
      </w:r>
      <w:r w:rsidRPr="008B059A">
        <w:rPr>
          <w:sz w:val="18"/>
          <w:szCs w:val="18"/>
          <w:lang w:val="kk-KZ"/>
        </w:rPr>
        <w:t xml:space="preserve">                                 </w:t>
      </w:r>
      <w:r w:rsidRPr="008B059A">
        <w:rPr>
          <w:sz w:val="18"/>
          <w:szCs w:val="18"/>
        </w:rPr>
        <w:t xml:space="preserve"> (</w:t>
      </w:r>
      <w:r w:rsidRPr="008B059A">
        <w:rPr>
          <w:sz w:val="18"/>
          <w:szCs w:val="18"/>
          <w:lang w:val="kk-KZ"/>
        </w:rPr>
        <w:t>қолы</w:t>
      </w:r>
      <w:r w:rsidRPr="008B059A">
        <w:rPr>
          <w:sz w:val="18"/>
          <w:szCs w:val="18"/>
        </w:rPr>
        <w:t>)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Руководитель организации         Н. Сарбалин                        ________________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  <w:t>(ФИО)</w:t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  <w:t>(подпись)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Нысанды құруға жауапты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>тұлғаның қызметі____________________________________________________________________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                                                 (қызметі)                                          (ТАӘ)                                (қолы)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Должностное лицо,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ответственное за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составление формы              __ахивист</w:t>
      </w:r>
      <w:r w:rsidRPr="008B059A">
        <w:rPr>
          <w:sz w:val="18"/>
          <w:szCs w:val="18"/>
          <w:u w:val="single"/>
        </w:rPr>
        <w:t xml:space="preserve">                                   </w:t>
      </w:r>
      <w:r w:rsidRPr="008B059A">
        <w:rPr>
          <w:sz w:val="18"/>
          <w:szCs w:val="18"/>
          <w:u w:val="single"/>
          <w:lang w:val="kk-KZ"/>
        </w:rPr>
        <w:t>С</w:t>
      </w:r>
      <w:r w:rsidRPr="008B059A">
        <w:rPr>
          <w:sz w:val="18"/>
          <w:szCs w:val="18"/>
          <w:u w:val="single"/>
        </w:rPr>
        <w:t>.</w:t>
      </w:r>
      <w:r w:rsidRPr="008B059A">
        <w:rPr>
          <w:sz w:val="18"/>
          <w:szCs w:val="18"/>
          <w:u w:val="single"/>
          <w:lang w:val="kk-KZ"/>
        </w:rPr>
        <w:t>Каримова</w:t>
      </w:r>
      <w:r w:rsidRPr="008B059A">
        <w:rPr>
          <w:sz w:val="18"/>
          <w:szCs w:val="18"/>
        </w:rPr>
        <w:t>______________________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  <w:t>(должность)</w:t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  <w:lang w:val="kk-KZ"/>
        </w:rPr>
        <w:t xml:space="preserve">           </w:t>
      </w:r>
      <w:r w:rsidRPr="008B059A">
        <w:rPr>
          <w:sz w:val="18"/>
          <w:szCs w:val="18"/>
        </w:rPr>
        <w:t>(ФИО)</w:t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</w:r>
      <w:r w:rsidRPr="008B059A">
        <w:rPr>
          <w:sz w:val="18"/>
          <w:szCs w:val="18"/>
        </w:rPr>
        <w:tab/>
        <w:t>(подпись)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  <w:u w:val="single"/>
          <w:lang w:val="kk-KZ"/>
        </w:rPr>
        <w:t xml:space="preserve">28 декабря </w:t>
      </w:r>
      <w:r w:rsidRPr="008B059A">
        <w:rPr>
          <w:color w:val="FFFFFF"/>
          <w:sz w:val="18"/>
          <w:szCs w:val="18"/>
          <w:u w:val="single"/>
        </w:rPr>
        <w:t xml:space="preserve"> .</w:t>
      </w:r>
      <w:r w:rsidRPr="008B059A">
        <w:rPr>
          <w:sz w:val="18"/>
          <w:szCs w:val="18"/>
        </w:rPr>
        <w:t>201</w:t>
      </w:r>
      <w:r w:rsidR="00F80056">
        <w:rPr>
          <w:sz w:val="18"/>
          <w:szCs w:val="18"/>
          <w:lang w:val="kk-KZ"/>
        </w:rPr>
        <w:t>7</w:t>
      </w:r>
      <w:r w:rsidRPr="008B059A">
        <w:rPr>
          <w:sz w:val="18"/>
          <w:szCs w:val="18"/>
          <w:lang w:val="kk-KZ"/>
        </w:rPr>
        <w:t xml:space="preserve"> ж.</w:t>
      </w:r>
      <w:r w:rsidRPr="008B059A">
        <w:rPr>
          <w:sz w:val="18"/>
          <w:szCs w:val="18"/>
        </w:rPr>
        <w:t>г.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*Жылдық жоспар жасау : 101 бет, 1-5 баған (Қосымшасымен); 103 бет, 1-5 баған (Қосымшасымен) 201 бет, 201 бет. 301 бет, 1,3-7 баған; 301 бет, 1 баған бойынша, қара фонмен белгіленіп жасалады. 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  <w:lang w:val="kk-KZ"/>
        </w:rPr>
      </w:pPr>
      <w:r w:rsidRPr="008B059A">
        <w:rPr>
          <w:sz w:val="18"/>
          <w:szCs w:val="18"/>
          <w:lang w:val="kk-KZ"/>
        </w:rPr>
        <w:t xml:space="preserve">** Тек мемлекеттік мұрағаттармен толтырылады. 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* Планирование на год осуществляется только по показателям: стр. 101, граф.1-5 (с Дополнением); стр. 103, граф.1-5 (с Дополнением); стр. 201, граф.1, 3-7; стр. 301, граф 1., выделенных темным фоном</w:t>
      </w:r>
    </w:p>
    <w:p w:rsidR="003C7600" w:rsidRPr="008B059A" w:rsidRDefault="003C7600" w:rsidP="008B059A">
      <w:pPr>
        <w:ind w:firstLine="360"/>
        <w:jc w:val="both"/>
        <w:rPr>
          <w:sz w:val="18"/>
          <w:szCs w:val="18"/>
        </w:rPr>
      </w:pPr>
      <w:r w:rsidRPr="008B059A">
        <w:rPr>
          <w:sz w:val="18"/>
          <w:szCs w:val="18"/>
        </w:rPr>
        <w:t>** Заполняется только государственными архивами</w:t>
      </w:r>
    </w:p>
    <w:p w:rsidR="003C7600" w:rsidRPr="008B059A" w:rsidRDefault="003C7600" w:rsidP="008B059A">
      <w:pPr>
        <w:rPr>
          <w:sz w:val="18"/>
          <w:szCs w:val="18"/>
        </w:rPr>
      </w:pPr>
    </w:p>
    <w:p w:rsidR="003C7600" w:rsidRPr="008B059A" w:rsidRDefault="003C7600" w:rsidP="008B059A">
      <w:pPr>
        <w:rPr>
          <w:sz w:val="18"/>
          <w:szCs w:val="18"/>
        </w:rPr>
      </w:pPr>
    </w:p>
    <w:p w:rsidR="006B604F" w:rsidRPr="008B059A" w:rsidRDefault="006B604F" w:rsidP="008B059A">
      <w:pPr>
        <w:rPr>
          <w:sz w:val="18"/>
          <w:szCs w:val="18"/>
        </w:rPr>
      </w:pPr>
    </w:p>
    <w:sectPr w:rsidR="006B604F" w:rsidRPr="008B059A" w:rsidSect="008B059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52"/>
    <w:rsid w:val="001D7CA5"/>
    <w:rsid w:val="002269D3"/>
    <w:rsid w:val="00333EBA"/>
    <w:rsid w:val="003A50EA"/>
    <w:rsid w:val="003C7600"/>
    <w:rsid w:val="006B3DB3"/>
    <w:rsid w:val="006B604F"/>
    <w:rsid w:val="007D7920"/>
    <w:rsid w:val="008613E4"/>
    <w:rsid w:val="008B059A"/>
    <w:rsid w:val="009B5152"/>
    <w:rsid w:val="00A72EB9"/>
    <w:rsid w:val="00C31A68"/>
    <w:rsid w:val="00DE1128"/>
    <w:rsid w:val="00E02E34"/>
    <w:rsid w:val="00E32746"/>
    <w:rsid w:val="00F02C4B"/>
    <w:rsid w:val="00F66ED1"/>
    <w:rsid w:val="00F80056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FA420-18DE-4F95-A66A-CC5DF48D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6CF1-1F67-4252-BE2E-E6C3071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9T04:20:00Z</cp:lastPrinted>
  <dcterms:created xsi:type="dcterms:W3CDTF">2018-01-23T10:34:00Z</dcterms:created>
  <dcterms:modified xsi:type="dcterms:W3CDTF">2018-01-23T10:34:00Z</dcterms:modified>
</cp:coreProperties>
</file>